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MATERIALS  VOLUME 2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MATERIAL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RMODYNAMICS OF MATERIAL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